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1-2025-EO-E_237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宇佳欣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北集坡街道办事处工业北路汶苑工业园(金鼎化工公司院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北集坡街道办事处工业北路汶苑工业园(金鼎化工公司院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用机械零部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机械零部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06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986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